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D2" w:rsidRPr="00C270D2" w:rsidRDefault="00C270D2" w:rsidP="00C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16 Athlètes de notre Association ont participé </w:t>
      </w:r>
      <w:proofErr w:type="gramStart"/>
      <w:r w:rsidRPr="00C27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à cette 14 édition de </w:t>
      </w:r>
      <w:proofErr w:type="gramEnd"/>
      <w:r w:rsidRPr="00C27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 cette Course sous une chaleur accablante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fr-FR"/>
        </w:rPr>
      </w:pPr>
      <w:r w:rsidRPr="00C270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Ci-dessous les résultats de nos adhérents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18 PERRIER Flavie                                       1 h 12'22"    2Fem et 1Sef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20 ANTONINI Jean Michel                            1 h 13'26     2V2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29 PARDIES Dominique                               1 h 18'12"   5V2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37 COSTA jean Michel                                 1 h 21'23"  14 V1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  <w:t>44 CHARROL Odile                                       1 h 23'07"   5V1F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  <w:t>48 BELLICOU Aléxia                                     1 h 24'04</w:t>
      </w:r>
      <w:proofErr w:type="gramStart"/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  <w:t>"  3Sef</w:t>
      </w:r>
      <w:proofErr w:type="gramEnd"/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53 PERRIER Philippe                                    1 h 25' 25"  9V2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59 JACQUES Christophe                                1 h 27'19" 19V1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68 ARRIGHI Jean Pierre                                 1 h 30'00"  1V4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70 POGGI Pierre                                            1 h 30'25" 14V2M</w:t>
      </w:r>
      <w:bookmarkStart w:id="0" w:name="_GoBack"/>
      <w:bookmarkEnd w:id="0"/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83 KERGOURLAY Pascale                              1 h 35'00" 10 V1F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89 MEJEAN Jean Pierre                                  1 h 37'13"  4V3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90 ARRIGHI Jean François                               1 h 37'31"  19 V2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111 GUIGONIS Patrick                                     1 h 49'07"  5V3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113 ANGELI </w:t>
      </w:r>
      <w:proofErr w:type="spellStart"/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Jérome</w:t>
      </w:r>
      <w:proofErr w:type="spellEnd"/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                                         1 h 52'17"  23V2M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119 MAURETTE Laure                                      2 h 28'33"  2 </w:t>
      </w:r>
      <w:proofErr w:type="spellStart"/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Esf</w:t>
      </w:r>
      <w:proofErr w:type="spellEnd"/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  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Par Equipe l'ASPTT AJACCIO ATHLETISME prend la deuxième place</w:t>
      </w: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C270D2" w:rsidRPr="00C270D2" w:rsidRDefault="00C270D2" w:rsidP="00C270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C270D2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Félicitations pour vos PERFS à tous avec un plus pour</w:t>
      </w:r>
      <w:r w:rsidRPr="00C27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 Flavie</w:t>
      </w:r>
    </w:p>
    <w:p w:rsidR="00743804" w:rsidRPr="00C270D2" w:rsidRDefault="00743804">
      <w:pPr>
        <w:rPr>
          <w:rFonts w:ascii="Times New Roman" w:hAnsi="Times New Roman" w:cs="Times New Roman"/>
        </w:rPr>
      </w:pPr>
    </w:p>
    <w:sectPr w:rsidR="00743804" w:rsidRPr="00C27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2"/>
    <w:rsid w:val="00743804"/>
    <w:rsid w:val="00C2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174-2C5D-457D-A177-0CCCAD0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tt Ajaccio Athle</dc:creator>
  <cp:lastModifiedBy>Asptt Ajaccio Athle</cp:lastModifiedBy>
  <cp:revision>1</cp:revision>
  <dcterms:created xsi:type="dcterms:W3CDTF">2014-08-11T12:00:00Z</dcterms:created>
  <dcterms:modified xsi:type="dcterms:W3CDTF">2014-08-11T12:02:00Z</dcterms:modified>
</cp:coreProperties>
</file>